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A66CC4" w:rsidRDefault="00A66CC4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A66CC4" w:rsidRDefault="00A66CC4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93A558A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A66CC4" w:rsidRDefault="00A66CC4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5F52BCE4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720298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 w:rsidR="00720298"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A66CC4" w:rsidRDefault="00A66CC4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09CE1D45" w:rsidR="005A4E4E" w:rsidRDefault="00E514ED" w:rsidP="005A4E4E">
      <w:pPr>
        <w:rPr>
          <w:b/>
        </w:rPr>
      </w:pPr>
      <w:r>
        <w:rPr>
          <w:b/>
        </w:rPr>
        <w:t xml:space="preserve">1 </w:t>
      </w:r>
      <w:bookmarkStart w:id="6" w:name="_GoBack"/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>
        <w:rPr>
          <w:b/>
        </w:rPr>
        <w:instrText xml:space="preserve"> FORMCHECKBOX </w:instrText>
      </w:r>
      <w:r w:rsidR="00A66CC4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>
        <w:rPr>
          <w:b/>
        </w:rPr>
        <w:instrText xml:space="preserve"> FORMCHECKBOX </w:instrText>
      </w:r>
      <w:r w:rsidR="00720298">
        <w:rPr>
          <w:b/>
        </w:rPr>
      </w:r>
      <w:r>
        <w:rPr>
          <w:b/>
        </w:rPr>
        <w:fldChar w:fldCharType="end"/>
      </w:r>
      <w:bookmarkEnd w:id="10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heck11"/>
      <w:r>
        <w:rPr>
          <w:b/>
        </w:rPr>
        <w:instrText xml:space="preserve"> FORMCHECKBOX </w:instrText>
      </w:r>
      <w:r w:rsidR="00720298">
        <w:rPr>
          <w:b/>
        </w:rPr>
      </w:r>
      <w:r>
        <w:rPr>
          <w:b/>
        </w:rPr>
        <w:fldChar w:fldCharType="end"/>
      </w:r>
      <w:bookmarkEnd w:id="11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A66CC4" w:rsidRDefault="00A66CC4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73DF3E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A66CC4" w:rsidRDefault="00A66CC4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A66CC4" w:rsidRDefault="00A66CC4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2"/>
      <w:r>
        <w:rPr>
          <w:b/>
        </w:rPr>
        <w:instrText xml:space="preserve"> FORMCHECKBOX </w:instrText>
      </w:r>
      <w:r w:rsidR="0069703C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3"/>
      <w:r>
        <w:rPr>
          <w:b/>
        </w:rPr>
        <w:instrText xml:space="preserve"> FORMCHECKBOX </w:instrText>
      </w:r>
      <w:r w:rsidR="00885827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4"/>
      <w:r>
        <w:rPr>
          <w:b/>
        </w:rPr>
        <w:instrText xml:space="preserve"> FORMCHECKBOX </w:instrText>
      </w:r>
      <w:r w:rsidR="00A66CC4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Check15"/>
      <w:r>
        <w:rPr>
          <w:b/>
        </w:rPr>
        <w:instrText xml:space="preserve"> FORMCHECKBOX </w:instrText>
      </w:r>
      <w:r w:rsidR="0069703C">
        <w:rPr>
          <w:b/>
        </w:rPr>
      </w:r>
      <w:r>
        <w:rPr>
          <w:b/>
        </w:rPr>
        <w:fldChar w:fldCharType="end"/>
      </w:r>
      <w:bookmarkEnd w:id="15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6"/>
      <w:r>
        <w:rPr>
          <w:b/>
        </w:rPr>
        <w:instrText xml:space="preserve"> FORMCHECKBOX </w:instrText>
      </w:r>
      <w:r w:rsidR="00CD1BA1">
        <w:rPr>
          <w:b/>
        </w:rPr>
      </w:r>
      <w:r>
        <w:rPr>
          <w:b/>
        </w:rPr>
        <w:fldChar w:fldCharType="end"/>
      </w:r>
      <w:bookmarkEnd w:id="16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7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8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1A65B73C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9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proofErr w:type="gramStart"/>
      <w:r w:rsidR="00720298">
        <w:rPr>
          <w:b/>
        </w:rPr>
        <w:t>So easy to use (aside from the search page), and very clean.</w:t>
      </w:r>
      <w:proofErr w:type="gramEnd"/>
      <w:r w:rsidR="00720298">
        <w:rPr>
          <w:b/>
        </w:rPr>
        <w:t xml:space="preserve"> Would the wiki </w:t>
      </w:r>
      <w:proofErr w:type="gramStart"/>
      <w:r w:rsidR="00720298">
        <w:rPr>
          <w:b/>
        </w:rPr>
        <w:t>entries</w:t>
      </w:r>
      <w:proofErr w:type="gramEnd"/>
      <w:r w:rsidR="00720298">
        <w:rPr>
          <w:b/>
        </w:rPr>
        <w:t xml:space="preserve"> contain the Harvard references?</w:t>
      </w:r>
      <w:r>
        <w:rPr>
          <w:b/>
        </w:rPr>
        <w:fldChar w:fldCharType="end"/>
      </w:r>
      <w:bookmarkEnd w:id="19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A66CC4" w:rsidRDefault="00A66CC4" w:rsidP="00666FA5">
      <w:r>
        <w:separator/>
      </w:r>
    </w:p>
  </w:endnote>
  <w:endnote w:type="continuationSeparator" w:id="0">
    <w:p w14:paraId="3F34931C" w14:textId="77777777" w:rsidR="00A66CC4" w:rsidRDefault="00A66CC4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A66CC4" w:rsidRDefault="00A66CC4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A66CC4" w:rsidRDefault="00A66CC4" w:rsidP="00666FA5">
      <w:r>
        <w:separator/>
      </w:r>
    </w:p>
  </w:footnote>
  <w:footnote w:type="continuationSeparator" w:id="0">
    <w:p w14:paraId="284CCF71" w14:textId="77777777" w:rsidR="00A66CC4" w:rsidRDefault="00A66CC4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27B39"/>
    <w:rsid w:val="000F5D78"/>
    <w:rsid w:val="000F7F1A"/>
    <w:rsid w:val="002C0C48"/>
    <w:rsid w:val="002F648D"/>
    <w:rsid w:val="0038192E"/>
    <w:rsid w:val="003B65FD"/>
    <w:rsid w:val="00450DDA"/>
    <w:rsid w:val="004B76B5"/>
    <w:rsid w:val="005A4E4E"/>
    <w:rsid w:val="00642C0C"/>
    <w:rsid w:val="00666FA5"/>
    <w:rsid w:val="0067560B"/>
    <w:rsid w:val="0069703C"/>
    <w:rsid w:val="006F585A"/>
    <w:rsid w:val="00720298"/>
    <w:rsid w:val="00784BF0"/>
    <w:rsid w:val="007856A9"/>
    <w:rsid w:val="00787198"/>
    <w:rsid w:val="007A0C7A"/>
    <w:rsid w:val="00885827"/>
    <w:rsid w:val="008C7EC1"/>
    <w:rsid w:val="00911323"/>
    <w:rsid w:val="00935145"/>
    <w:rsid w:val="00A66CC4"/>
    <w:rsid w:val="00B03F46"/>
    <w:rsid w:val="00C3658B"/>
    <w:rsid w:val="00C41EF6"/>
    <w:rsid w:val="00CC23CF"/>
    <w:rsid w:val="00CD1BA1"/>
    <w:rsid w:val="00D47092"/>
    <w:rsid w:val="00DC536A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E5676-9CB1-B845-B782-646F4ABD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1:02:00Z</dcterms:created>
  <dcterms:modified xsi:type="dcterms:W3CDTF">2012-02-05T11:04:00Z</dcterms:modified>
</cp:coreProperties>
</file>